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动物百科全书  地上跑的动物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动物百科全书  地上跑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2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的第一套动物百科全书  地上跑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